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8640" w14:textId="77777777" w:rsidR="0046311C" w:rsidRDefault="0046311C" w:rsidP="0046311C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44DA2D7A" w14:textId="50474E4D" w:rsidR="0046311C" w:rsidRDefault="0046311C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436E00">
        <w:rPr>
          <w:sz w:val="24"/>
          <w:szCs w:val="24"/>
        </w:rPr>
        <w:t>lapkričio</w:t>
      </w:r>
      <w:r w:rsidR="00552B9E">
        <w:rPr>
          <w:sz w:val="24"/>
          <w:szCs w:val="24"/>
        </w:rPr>
        <w:t xml:space="preserve"> </w:t>
      </w:r>
      <w:r w:rsidR="00AC6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rendimo Nr. </w:t>
      </w:r>
    </w:p>
    <w:p w14:paraId="010F6E33" w14:textId="0F0C9E05" w:rsidR="0046311C" w:rsidRDefault="001472A0" w:rsidP="0046311C">
      <w:pPr>
        <w:ind w:left="5103"/>
        <w:rPr>
          <w:sz w:val="24"/>
          <w:szCs w:val="24"/>
        </w:rPr>
      </w:pPr>
      <w:r>
        <w:rPr>
          <w:sz w:val="24"/>
          <w:szCs w:val="24"/>
        </w:rPr>
        <w:t>7</w:t>
      </w:r>
      <w:r w:rsidR="0046311C">
        <w:rPr>
          <w:sz w:val="24"/>
          <w:szCs w:val="24"/>
        </w:rPr>
        <w:t xml:space="preserve"> priedas</w:t>
      </w:r>
    </w:p>
    <w:p w14:paraId="67B15CFA" w14:textId="77777777" w:rsidR="000126E7" w:rsidRPr="000126E7" w:rsidRDefault="000126E7" w:rsidP="000126E7">
      <w:pPr>
        <w:spacing w:line="360" w:lineRule="auto"/>
        <w:jc w:val="right"/>
        <w:rPr>
          <w:b/>
          <w:bCs/>
          <w:sz w:val="24"/>
          <w:szCs w:val="24"/>
        </w:rPr>
      </w:pPr>
      <w:r w:rsidRPr="000126E7">
        <w:rPr>
          <w:b/>
          <w:bCs/>
          <w:sz w:val="24"/>
          <w:szCs w:val="24"/>
        </w:rPr>
        <w:t>Formos 1b tęsinys</w:t>
      </w:r>
    </w:p>
    <w:p w14:paraId="78AD552F" w14:textId="6A10A464" w:rsidR="000126E7" w:rsidRPr="000126E7" w:rsidRDefault="000126E7" w:rsidP="000126E7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SOCIALINĖS PARAMOS ĮGYVENDINIMO PROGRAMOS (15) </w:t>
      </w:r>
    </w:p>
    <w:p w14:paraId="2CA9F5F2" w14:textId="2533CC99" w:rsidR="000126E7" w:rsidRDefault="000126E7" w:rsidP="000126E7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LĖŠŲ POREIKIS IR NUMATOMI FINANSAVIMO ŠALTINIAI </w:t>
      </w:r>
    </w:p>
    <w:p w14:paraId="4F3CC9A5" w14:textId="77777777" w:rsidR="00A87E03" w:rsidRPr="000126E7" w:rsidRDefault="00A87E03" w:rsidP="000126E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0126E7" w:rsidRPr="000126E7" w14:paraId="68C31112" w14:textId="77777777" w:rsidTr="00BC6366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0C9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D785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Asignavimai 2020 metams</w:t>
            </w:r>
          </w:p>
          <w:p w14:paraId="320FBB25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B4C44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 w:rsidRPr="000126E7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98DAB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BC9F1A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9B4F" w14:textId="77777777" w:rsidR="000126E7" w:rsidRPr="000126E7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0126E7" w:rsidRPr="000126E7" w14:paraId="7FC40BE7" w14:textId="77777777" w:rsidTr="00BC6366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2C48B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EADCA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2503,8</w:t>
            </w:r>
          </w:p>
          <w:p w14:paraId="541F58BE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B5019" w14:textId="3F393E5C" w:rsidR="00586F33" w:rsidRPr="00436E00" w:rsidRDefault="00586F33" w:rsidP="00586F33">
            <w:pPr>
              <w:jc w:val="right"/>
              <w:rPr>
                <w:b/>
                <w:bCs/>
                <w:sz w:val="24"/>
                <w:szCs w:val="24"/>
              </w:rPr>
            </w:pPr>
            <w:r w:rsidRPr="00436E00">
              <w:rPr>
                <w:b/>
                <w:bCs/>
                <w:sz w:val="24"/>
                <w:szCs w:val="24"/>
              </w:rPr>
              <w:t>36894,</w:t>
            </w:r>
            <w:r w:rsidR="002646D5" w:rsidRPr="00436E00">
              <w:rPr>
                <w:b/>
                <w:bCs/>
                <w:sz w:val="24"/>
                <w:szCs w:val="24"/>
              </w:rPr>
              <w:t>5</w:t>
            </w:r>
          </w:p>
          <w:p w14:paraId="74D107DE" w14:textId="77777777" w:rsidR="000126E7" w:rsidRPr="00436E00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227C0DE" w14:textId="77777777" w:rsidR="000126E7" w:rsidRPr="00436E00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1EC9CF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11,4</w:t>
            </w:r>
          </w:p>
          <w:p w14:paraId="2A30D6C7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EAC5C32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65,0</w:t>
            </w:r>
          </w:p>
          <w:p w14:paraId="2559C414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0126E7" w:rsidRPr="000126E7" w14:paraId="7723EDF2" w14:textId="77777777" w:rsidTr="00BC6366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88D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E27F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2397,3</w:t>
            </w:r>
          </w:p>
          <w:p w14:paraId="5BC051A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B30E" w14:textId="6E74A31A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36776,</w:t>
            </w:r>
            <w:r w:rsidR="002646D5" w:rsidRPr="00436E00">
              <w:rPr>
                <w:sz w:val="24"/>
                <w:szCs w:val="24"/>
              </w:rPr>
              <w:t>3</w:t>
            </w:r>
          </w:p>
          <w:p w14:paraId="630A5CE7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EC2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24CAB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057,7</w:t>
            </w:r>
          </w:p>
        </w:tc>
      </w:tr>
      <w:tr w:rsidR="000126E7" w:rsidRPr="000126E7" w14:paraId="1A3D2575" w14:textId="77777777" w:rsidTr="00BC6366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51A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9876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788,7</w:t>
            </w:r>
          </w:p>
          <w:p w14:paraId="1B9C8D21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EFE" w14:textId="6E88619A" w:rsidR="00586F33" w:rsidRPr="001472A0" w:rsidRDefault="00436E00" w:rsidP="00586F33">
            <w:pPr>
              <w:jc w:val="right"/>
              <w:rPr>
                <w:sz w:val="24"/>
                <w:szCs w:val="24"/>
              </w:rPr>
            </w:pPr>
            <w:r w:rsidRPr="001472A0">
              <w:rPr>
                <w:sz w:val="24"/>
                <w:szCs w:val="24"/>
              </w:rPr>
              <w:t>4264,2</w:t>
            </w:r>
          </w:p>
          <w:p w14:paraId="07C961B6" w14:textId="77777777" w:rsidR="000126E7" w:rsidRPr="001472A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63ACA" w14:textId="77777777" w:rsidR="000126E7" w:rsidRPr="001472A0" w:rsidRDefault="000126E7" w:rsidP="000126E7">
            <w:pPr>
              <w:jc w:val="right"/>
              <w:rPr>
                <w:sz w:val="24"/>
                <w:szCs w:val="24"/>
              </w:rPr>
            </w:pPr>
            <w:r w:rsidRPr="001472A0">
              <w:rPr>
                <w:sz w:val="24"/>
                <w:szCs w:val="24"/>
              </w:rPr>
              <w:t>3938,4</w:t>
            </w:r>
          </w:p>
          <w:p w14:paraId="10FA2FA7" w14:textId="77777777" w:rsidR="000126E7" w:rsidRPr="001472A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2CC1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938,4</w:t>
            </w:r>
          </w:p>
          <w:p w14:paraId="2B5C97E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</w:tr>
      <w:tr w:rsidR="000126E7" w:rsidRPr="000126E7" w14:paraId="6BF69CF6" w14:textId="77777777" w:rsidTr="00BC6366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27C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E5B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6,5</w:t>
            </w:r>
          </w:p>
          <w:p w14:paraId="02296393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5CB5" w14:textId="7777777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118,2</w:t>
            </w:r>
          </w:p>
          <w:p w14:paraId="391DF785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D868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7,3</w:t>
            </w:r>
          </w:p>
          <w:p w14:paraId="150E656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CB2C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7,3</w:t>
            </w:r>
          </w:p>
          <w:p w14:paraId="7DA632C5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</w:tr>
      <w:tr w:rsidR="000126E7" w:rsidRPr="000126E7" w14:paraId="3EB3953E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06AB2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83A2D12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2503,8</w:t>
            </w:r>
          </w:p>
          <w:p w14:paraId="0ADFCF81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CA884D" w14:textId="0FD90A96" w:rsidR="00586F33" w:rsidRPr="00436E00" w:rsidRDefault="00586F33" w:rsidP="00586F33">
            <w:pPr>
              <w:jc w:val="right"/>
              <w:rPr>
                <w:b/>
                <w:bCs/>
                <w:sz w:val="24"/>
                <w:szCs w:val="24"/>
              </w:rPr>
            </w:pPr>
            <w:r w:rsidRPr="00436E00">
              <w:rPr>
                <w:b/>
                <w:bCs/>
                <w:sz w:val="24"/>
                <w:szCs w:val="24"/>
              </w:rPr>
              <w:t>36894,</w:t>
            </w:r>
            <w:r w:rsidR="002646D5" w:rsidRPr="00436E00">
              <w:rPr>
                <w:b/>
                <w:bCs/>
                <w:sz w:val="24"/>
                <w:szCs w:val="24"/>
              </w:rPr>
              <w:t>5</w:t>
            </w:r>
          </w:p>
          <w:p w14:paraId="6C067AF5" w14:textId="77777777" w:rsidR="000126E7" w:rsidRPr="00436E00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4FA80349" w14:textId="77777777" w:rsidR="000126E7" w:rsidRPr="00436E00" w:rsidRDefault="000126E7" w:rsidP="000126E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92F22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11,4</w:t>
            </w:r>
          </w:p>
          <w:p w14:paraId="4F603B20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C911C4" w14:textId="77777777" w:rsidR="000126E7" w:rsidRPr="000126E7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  <w:r w:rsidRPr="000126E7">
              <w:rPr>
                <w:b/>
                <w:bCs/>
                <w:sz w:val="24"/>
                <w:szCs w:val="24"/>
              </w:rPr>
              <w:t>35165,0</w:t>
            </w:r>
          </w:p>
          <w:p w14:paraId="71BB6F8E" w14:textId="77777777" w:rsidR="000126E7" w:rsidRPr="000126E7" w:rsidRDefault="000126E7" w:rsidP="000126E7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126E7" w:rsidRPr="000126E7" w14:paraId="2D355787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2B4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E7B7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2503,8</w:t>
            </w:r>
          </w:p>
          <w:p w14:paraId="67524C6E" w14:textId="77777777" w:rsidR="000126E7" w:rsidRPr="000126E7" w:rsidRDefault="000126E7" w:rsidP="000126E7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50D4" w14:textId="531632E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36894,</w:t>
            </w:r>
            <w:r w:rsidR="002646D5" w:rsidRPr="00436E00">
              <w:rPr>
                <w:sz w:val="24"/>
                <w:szCs w:val="24"/>
              </w:rPr>
              <w:t>5</w:t>
            </w:r>
          </w:p>
          <w:p w14:paraId="67AC1A4D" w14:textId="77777777" w:rsidR="000126E7" w:rsidRPr="00436E00" w:rsidRDefault="000126E7" w:rsidP="000126E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FD73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111,4</w:t>
            </w:r>
          </w:p>
          <w:p w14:paraId="72FCF9D1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8CD5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35165,0</w:t>
            </w:r>
          </w:p>
          <w:p w14:paraId="62BAA413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126E7" w:rsidRPr="000126E7" w14:paraId="03FFA748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BB9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1. Savivaldybės biudžeto lėšos </w:t>
            </w:r>
            <w:r w:rsidRPr="000126E7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059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9366,9</w:t>
            </w:r>
          </w:p>
          <w:p w14:paraId="70DC3ACE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AA20" w14:textId="7777777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10287,2</w:t>
            </w:r>
          </w:p>
          <w:p w14:paraId="7286EFD5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C39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C34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0099,6</w:t>
            </w:r>
          </w:p>
        </w:tc>
      </w:tr>
      <w:tr w:rsidR="000126E7" w:rsidRPr="000126E7" w14:paraId="36153BCA" w14:textId="77777777" w:rsidTr="00BC6366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DE2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2. Mokinio krepšelio lėšos </w:t>
            </w:r>
            <w:r w:rsidRPr="000126E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9E2F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15,1</w:t>
            </w:r>
          </w:p>
          <w:p w14:paraId="7555109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B3A3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132,4</w:t>
            </w:r>
          </w:p>
          <w:p w14:paraId="011D6523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98EC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923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2,4</w:t>
            </w:r>
          </w:p>
        </w:tc>
      </w:tr>
      <w:tr w:rsidR="000126E7" w:rsidRPr="000126E7" w14:paraId="2475722A" w14:textId="77777777" w:rsidTr="00BC6366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3FD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3. Įstaigų pajamos už paslaugas </w:t>
            </w:r>
            <w:r w:rsidRPr="000126E7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1486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10,5</w:t>
            </w:r>
          </w:p>
          <w:p w14:paraId="59F42635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AA55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230,6</w:t>
            </w:r>
          </w:p>
          <w:p w14:paraId="451521A5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9B9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507B6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30,6</w:t>
            </w:r>
          </w:p>
        </w:tc>
      </w:tr>
      <w:tr w:rsidR="000126E7" w:rsidRPr="000126E7" w14:paraId="3549052C" w14:textId="77777777" w:rsidTr="00BC6366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B5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0126E7">
              <w:rPr>
                <w:b/>
                <w:color w:val="000000"/>
                <w:sz w:val="24"/>
                <w:szCs w:val="24"/>
              </w:rPr>
              <w:t>SB(VB</w:t>
            </w:r>
            <w:r w:rsidRPr="000126E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C361F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721,8</w:t>
            </w:r>
          </w:p>
          <w:p w14:paraId="1D74F8F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0C1C" w14:textId="7777777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4407,2</w:t>
            </w:r>
          </w:p>
          <w:p w14:paraId="051738FE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1B5F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0711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4277,1</w:t>
            </w:r>
          </w:p>
        </w:tc>
      </w:tr>
      <w:tr w:rsidR="000126E7" w:rsidRPr="000126E7" w14:paraId="4A8D9972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556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5. Valstybės biudžeto lėšos </w:t>
            </w:r>
            <w:r w:rsidRPr="000126E7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3019A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9900,2</w:t>
            </w:r>
          </w:p>
          <w:p w14:paraId="2A61573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73C4" w14:textId="414570F9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2116</w:t>
            </w:r>
            <w:r w:rsidR="002646D5" w:rsidRPr="00436E00">
              <w:rPr>
                <w:sz w:val="24"/>
                <w:szCs w:val="24"/>
              </w:rPr>
              <w:t>5,0</w:t>
            </w:r>
          </w:p>
          <w:p w14:paraId="2B0E538B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BB42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7C2EB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0362,4</w:t>
            </w:r>
          </w:p>
        </w:tc>
      </w:tr>
      <w:tr w:rsidR="000126E7" w:rsidRPr="000126E7" w14:paraId="433D6EF9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FB8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0126E7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A4F80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54,3</w:t>
            </w:r>
          </w:p>
          <w:p w14:paraId="17D8AA2F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87E4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62,9</w:t>
            </w:r>
          </w:p>
          <w:p w14:paraId="653B2638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1DDE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49A3A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62,9</w:t>
            </w:r>
          </w:p>
        </w:tc>
      </w:tr>
      <w:tr w:rsidR="000126E7" w:rsidRPr="000126E7" w14:paraId="564AEE45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05F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2.1.7. Paskolos lėšos </w:t>
            </w:r>
            <w:r w:rsidRPr="000126E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B52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6E70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8D49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181D" w14:textId="77777777" w:rsidR="000126E7" w:rsidRPr="000126E7" w:rsidRDefault="000126E7" w:rsidP="000126E7">
            <w:pPr>
              <w:jc w:val="right"/>
              <w:rPr>
                <w:color w:val="FF0000"/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  <w:tr w:rsidR="000126E7" w:rsidRPr="000126E7" w14:paraId="7727D849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FD3" w14:textId="77777777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CF491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135,0</w:t>
            </w:r>
          </w:p>
          <w:p w14:paraId="655F1A0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5748" w14:textId="77777777" w:rsidR="00586F33" w:rsidRPr="00436E00" w:rsidRDefault="00586F33" w:rsidP="00586F33">
            <w:pPr>
              <w:jc w:val="right"/>
              <w:rPr>
                <w:sz w:val="24"/>
                <w:szCs w:val="24"/>
              </w:rPr>
            </w:pPr>
            <w:r w:rsidRPr="00436E00">
              <w:rPr>
                <w:sz w:val="24"/>
                <w:szCs w:val="24"/>
              </w:rPr>
              <w:t>164,7</w:t>
            </w:r>
          </w:p>
          <w:p w14:paraId="26DB0704" w14:textId="77777777" w:rsidR="000126E7" w:rsidRPr="00436E00" w:rsidRDefault="000126E7" w:rsidP="000126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F3A7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2748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  <w:tr w:rsidR="000126E7" w:rsidRPr="000126E7" w14:paraId="10B210EA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E46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2.1.9. Likutis</w:t>
            </w:r>
            <w:r w:rsidRPr="000126E7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0AF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1776" w14:textId="77777777" w:rsidR="000126E7" w:rsidRPr="00586F33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586F33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20B6B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E3F5" w14:textId="77777777" w:rsidR="000126E7" w:rsidRPr="000126E7" w:rsidRDefault="000126E7" w:rsidP="000126E7">
            <w:pPr>
              <w:jc w:val="right"/>
              <w:rPr>
                <w:bCs/>
                <w:sz w:val="24"/>
                <w:szCs w:val="24"/>
              </w:rPr>
            </w:pPr>
            <w:r w:rsidRPr="000126E7">
              <w:rPr>
                <w:bCs/>
                <w:sz w:val="24"/>
                <w:szCs w:val="24"/>
              </w:rPr>
              <w:t>0,0</w:t>
            </w:r>
          </w:p>
        </w:tc>
      </w:tr>
      <w:tr w:rsidR="000126E7" w:rsidRPr="000126E7" w14:paraId="539C1F07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B7F" w14:textId="77777777" w:rsidR="000126E7" w:rsidRPr="000126E7" w:rsidRDefault="000126E7" w:rsidP="000126E7">
            <w:pPr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73A3E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0B5A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A69B1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77A6" w14:textId="77777777" w:rsidR="000126E7" w:rsidRPr="000126E7" w:rsidRDefault="000126E7" w:rsidP="000126E7">
            <w:pPr>
              <w:jc w:val="right"/>
              <w:rPr>
                <w:b/>
                <w:sz w:val="24"/>
                <w:szCs w:val="24"/>
              </w:rPr>
            </w:pPr>
            <w:r w:rsidRPr="000126E7">
              <w:rPr>
                <w:b/>
                <w:sz w:val="24"/>
                <w:szCs w:val="24"/>
              </w:rPr>
              <w:t>0,0</w:t>
            </w:r>
          </w:p>
        </w:tc>
      </w:tr>
      <w:tr w:rsidR="000126E7" w:rsidRPr="000126E7" w14:paraId="38912504" w14:textId="77777777" w:rsidTr="00BC6366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5F9" w14:textId="1B7F8E49" w:rsidR="000126E7" w:rsidRPr="000126E7" w:rsidRDefault="000126E7" w:rsidP="000126E7">
            <w:pPr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 xml:space="preserve">Kiti finansavimo šaltiniai </w:t>
            </w:r>
            <w:r w:rsidRPr="000126E7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508D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CE27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3C94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8DBB2" w14:textId="77777777" w:rsidR="000126E7" w:rsidRPr="000126E7" w:rsidRDefault="000126E7" w:rsidP="000126E7">
            <w:pPr>
              <w:jc w:val="right"/>
              <w:rPr>
                <w:sz w:val="24"/>
                <w:szCs w:val="24"/>
              </w:rPr>
            </w:pPr>
            <w:r w:rsidRPr="000126E7">
              <w:rPr>
                <w:sz w:val="24"/>
                <w:szCs w:val="24"/>
              </w:rPr>
              <w:t>0,0</w:t>
            </w:r>
          </w:p>
        </w:tc>
      </w:tr>
    </w:tbl>
    <w:p w14:paraId="3345CCEA" w14:textId="77777777" w:rsidR="000126E7" w:rsidRPr="000126E7" w:rsidRDefault="000126E7" w:rsidP="00AB64E2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0126E7" w:rsidRPr="000126E7" w:rsidSect="00413AC8">
      <w:headerReference w:type="default" r:id="rId8"/>
      <w:pgSz w:w="11906" w:h="16838" w:code="9"/>
      <w:pgMar w:top="709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84F9" w14:textId="77777777" w:rsidR="00D20D5F" w:rsidRDefault="00D20D5F" w:rsidP="00F6430D">
      <w:r>
        <w:separator/>
      </w:r>
    </w:p>
  </w:endnote>
  <w:endnote w:type="continuationSeparator" w:id="0">
    <w:p w14:paraId="1DEB320C" w14:textId="77777777" w:rsidR="00D20D5F" w:rsidRDefault="00D20D5F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1853" w14:textId="77777777" w:rsidR="00D20D5F" w:rsidRDefault="00D20D5F" w:rsidP="00F6430D">
      <w:r>
        <w:separator/>
      </w:r>
    </w:p>
  </w:footnote>
  <w:footnote w:type="continuationSeparator" w:id="0">
    <w:p w14:paraId="4F9AB51E" w14:textId="77777777" w:rsidR="00D20D5F" w:rsidRDefault="00D20D5F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472A0"/>
    <w:rsid w:val="0015298D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646D5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7076"/>
    <w:rsid w:val="003464D4"/>
    <w:rsid w:val="00357358"/>
    <w:rsid w:val="0036036D"/>
    <w:rsid w:val="00360826"/>
    <w:rsid w:val="003625D9"/>
    <w:rsid w:val="003653FF"/>
    <w:rsid w:val="00366FA1"/>
    <w:rsid w:val="00370D7F"/>
    <w:rsid w:val="00373E94"/>
    <w:rsid w:val="003815AA"/>
    <w:rsid w:val="0038301B"/>
    <w:rsid w:val="00384943"/>
    <w:rsid w:val="003B134D"/>
    <w:rsid w:val="003C3AF2"/>
    <w:rsid w:val="003C3CAE"/>
    <w:rsid w:val="003D2C91"/>
    <w:rsid w:val="003E6915"/>
    <w:rsid w:val="003F4322"/>
    <w:rsid w:val="004129E3"/>
    <w:rsid w:val="00412CE2"/>
    <w:rsid w:val="00413AC8"/>
    <w:rsid w:val="00416385"/>
    <w:rsid w:val="004206F9"/>
    <w:rsid w:val="0042387E"/>
    <w:rsid w:val="00436146"/>
    <w:rsid w:val="004369A4"/>
    <w:rsid w:val="00436E00"/>
    <w:rsid w:val="0044351C"/>
    <w:rsid w:val="00443845"/>
    <w:rsid w:val="00444AB5"/>
    <w:rsid w:val="00446814"/>
    <w:rsid w:val="004515ED"/>
    <w:rsid w:val="004529CF"/>
    <w:rsid w:val="0045303B"/>
    <w:rsid w:val="0046311C"/>
    <w:rsid w:val="00463A30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7BBE"/>
    <w:rsid w:val="00547FA5"/>
    <w:rsid w:val="00552B9E"/>
    <w:rsid w:val="00566E6E"/>
    <w:rsid w:val="005810BA"/>
    <w:rsid w:val="005865B9"/>
    <w:rsid w:val="00586F33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E255C"/>
    <w:rsid w:val="007F32A4"/>
    <w:rsid w:val="00806433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137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216F3"/>
    <w:rsid w:val="00C309EF"/>
    <w:rsid w:val="00C3417E"/>
    <w:rsid w:val="00C46807"/>
    <w:rsid w:val="00C56310"/>
    <w:rsid w:val="00C57CC7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F0DD5"/>
    <w:rsid w:val="00D021ED"/>
    <w:rsid w:val="00D105DE"/>
    <w:rsid w:val="00D20D5F"/>
    <w:rsid w:val="00D41518"/>
    <w:rsid w:val="00D55ABC"/>
    <w:rsid w:val="00D62996"/>
    <w:rsid w:val="00D727DD"/>
    <w:rsid w:val="00D734ED"/>
    <w:rsid w:val="00D75E53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5629F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DABE-E4D5-460A-AA63-4203EB06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11-11T08:43:00Z</dcterms:created>
  <dcterms:modified xsi:type="dcterms:W3CDTF">2021-11-11T08:43:00Z</dcterms:modified>
</cp:coreProperties>
</file>